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в 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3997F724" w14:textId="77777777" w:rsidR="00703A89" w:rsidRDefault="00703A89" w:rsidP="00703A8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Hlk96522769"/>
    </w:p>
    <w:p w14:paraId="54DC4A24" w14:textId="77777777" w:rsidR="00703A89" w:rsidRDefault="00703A89" w:rsidP="00703A89">
      <w:pPr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328ACB1" w14:textId="1A75C8BC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bookmarkStart w:id="1" w:name="_GoBack"/>
      <w:bookmarkEnd w:id="0"/>
      <w:bookmarkEnd w:id="1"/>
    </w:p>
    <w:sectPr w:rsidR="00664603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9CEC" w14:textId="77777777" w:rsidR="006A35BD" w:rsidRDefault="006A35BD">
      <w:r>
        <w:separator/>
      </w:r>
    </w:p>
  </w:endnote>
  <w:endnote w:type="continuationSeparator" w:id="0">
    <w:p w14:paraId="2598C20D" w14:textId="77777777" w:rsidR="006A35BD" w:rsidRDefault="006A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4E34" w14:textId="77777777" w:rsidR="006A35BD" w:rsidRDefault="006A35BD">
      <w:r>
        <w:separator/>
      </w:r>
    </w:p>
  </w:footnote>
  <w:footnote w:type="continuationSeparator" w:id="0">
    <w:p w14:paraId="66F07D0F" w14:textId="77777777" w:rsidR="006A35BD" w:rsidRDefault="006A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61555175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B1299D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299D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386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E28F-93B0-46BD-B56C-979BD3D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User</dc:creator>
  <cp:keywords/>
  <cp:lastModifiedBy>admin</cp:lastModifiedBy>
  <cp:revision>2</cp:revision>
  <cp:lastPrinted>2023-12-20T09:16:00Z</cp:lastPrinted>
  <dcterms:created xsi:type="dcterms:W3CDTF">2023-12-27T11:06:00Z</dcterms:created>
  <dcterms:modified xsi:type="dcterms:W3CDTF">2023-12-27T11:06:00Z</dcterms:modified>
</cp:coreProperties>
</file>